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4E" w:rsidRDefault="00833813" w:rsidP="00833813">
      <w:pPr>
        <w:jc w:val="center"/>
        <w:rPr>
          <w:b/>
        </w:rPr>
      </w:pPr>
      <w:r w:rsidRPr="00833813">
        <w:rPr>
          <w:b/>
        </w:rPr>
        <w:t>HAHIRA CITY COUNCIL</w:t>
      </w:r>
    </w:p>
    <w:p w:rsidR="00833813" w:rsidRDefault="00833813" w:rsidP="00833813">
      <w:pPr>
        <w:jc w:val="center"/>
        <w:rPr>
          <w:b/>
        </w:rPr>
      </w:pPr>
      <w:r>
        <w:rPr>
          <w:b/>
        </w:rPr>
        <w:t>WORKSESSION</w:t>
      </w:r>
    </w:p>
    <w:p w:rsidR="00833813" w:rsidRPr="00833813" w:rsidRDefault="00833813" w:rsidP="00833813">
      <w:pPr>
        <w:jc w:val="center"/>
        <w:rPr>
          <w:b/>
        </w:rPr>
      </w:pPr>
      <w:r>
        <w:rPr>
          <w:b/>
        </w:rPr>
        <w:t>DECEMBER 2</w:t>
      </w:r>
      <w:r w:rsidRPr="00833813">
        <w:rPr>
          <w:b/>
        </w:rPr>
        <w:t>, 2013</w:t>
      </w:r>
    </w:p>
    <w:p w:rsidR="00833813" w:rsidRPr="00833813" w:rsidRDefault="00833813" w:rsidP="00833813">
      <w:pPr>
        <w:jc w:val="center"/>
        <w:rPr>
          <w:b/>
        </w:rPr>
      </w:pPr>
      <w:r w:rsidRPr="00833813">
        <w:rPr>
          <w:b/>
        </w:rPr>
        <w:t>6:30 P.M.</w:t>
      </w:r>
    </w:p>
    <w:p w:rsidR="00833813" w:rsidRDefault="00833813" w:rsidP="00833813">
      <w:pPr>
        <w:jc w:val="center"/>
        <w:rPr>
          <w:b/>
        </w:rPr>
      </w:pPr>
      <w:r w:rsidRPr="00833813">
        <w:rPr>
          <w:b/>
        </w:rPr>
        <w:t>COURTHOUSE</w:t>
      </w:r>
    </w:p>
    <w:p w:rsidR="00833813" w:rsidRDefault="00833813" w:rsidP="00833813">
      <w:r>
        <w:t>Mayor Wayne Bullard and Council met for a Work session December 2, 2013 with Mayor Wayne Bullard presiding.</w:t>
      </w:r>
    </w:p>
    <w:p w:rsidR="00833813" w:rsidRDefault="00833813" w:rsidP="00833813">
      <w:r>
        <w:rPr>
          <w:b/>
        </w:rPr>
        <w:t xml:space="preserve">PRESENT:  </w:t>
      </w:r>
      <w:r>
        <w:t xml:space="preserve">Councils:  </w:t>
      </w:r>
      <w:r w:rsidR="000C583F">
        <w:t>Ralph Clendenin</w:t>
      </w:r>
      <w:r>
        <w:t>, Rose Adams and Terry Benjamin, City Manager Jonathan Sumner, Police Chief Terry Davis, Public Works Director Donnie Warren and City Clerk Lisa Mashburn.  Fire Chief Dwight Bennett was not present.</w:t>
      </w:r>
    </w:p>
    <w:p w:rsidR="00833813" w:rsidRDefault="00833813" w:rsidP="00833813">
      <w:pPr>
        <w:rPr>
          <w:b/>
        </w:rPr>
      </w:pPr>
      <w:r>
        <w:rPr>
          <w:b/>
        </w:rPr>
        <w:t>REVIEW/CORRECTION OF MINUTES:</w:t>
      </w:r>
    </w:p>
    <w:p w:rsidR="00833813" w:rsidRPr="00F239B3" w:rsidRDefault="00833813" w:rsidP="00833813">
      <w:pPr>
        <w:pStyle w:val="ListParagraph"/>
        <w:numPr>
          <w:ilvl w:val="0"/>
          <w:numId w:val="1"/>
        </w:numPr>
        <w:rPr>
          <w:b/>
        </w:rPr>
      </w:pPr>
      <w:r w:rsidRPr="00F239B3">
        <w:rPr>
          <w:b/>
        </w:rPr>
        <w:t xml:space="preserve"> November 4, 2013 Work Session</w:t>
      </w:r>
    </w:p>
    <w:p w:rsidR="00833813" w:rsidRPr="00F239B3" w:rsidRDefault="00833813" w:rsidP="00833813">
      <w:pPr>
        <w:pStyle w:val="ListParagraph"/>
        <w:numPr>
          <w:ilvl w:val="0"/>
          <w:numId w:val="1"/>
        </w:numPr>
        <w:rPr>
          <w:b/>
        </w:rPr>
      </w:pPr>
      <w:r w:rsidRPr="00F239B3">
        <w:rPr>
          <w:b/>
        </w:rPr>
        <w:t>November 7, 2013 Council Meeting</w:t>
      </w:r>
    </w:p>
    <w:p w:rsidR="00833813" w:rsidRPr="00F239B3" w:rsidRDefault="00833813" w:rsidP="00833813">
      <w:r w:rsidRPr="00F239B3">
        <w:t>Councilmember Adams stated no corrections at this time.</w:t>
      </w:r>
    </w:p>
    <w:p w:rsidR="00833813" w:rsidRDefault="00833813" w:rsidP="00833813">
      <w:pPr>
        <w:rPr>
          <w:b/>
        </w:rPr>
      </w:pPr>
      <w:r>
        <w:rPr>
          <w:b/>
        </w:rPr>
        <w:t>PUBLIC HEARING</w:t>
      </w:r>
      <w:r w:rsidR="00F239B3">
        <w:rPr>
          <w:b/>
        </w:rPr>
        <w:t>:</w:t>
      </w:r>
    </w:p>
    <w:p w:rsidR="00833813" w:rsidRDefault="00833813" w:rsidP="00833813">
      <w:pPr>
        <w:pStyle w:val="ListParagraph"/>
        <w:numPr>
          <w:ilvl w:val="0"/>
          <w:numId w:val="2"/>
        </w:numPr>
        <w:rPr>
          <w:b/>
        </w:rPr>
      </w:pPr>
      <w:r>
        <w:rPr>
          <w:b/>
        </w:rPr>
        <w:t xml:space="preserve"> FY13 </w:t>
      </w:r>
      <w:r w:rsidRPr="00833813">
        <w:rPr>
          <w:b/>
        </w:rPr>
        <w:t>BUDGET AMENDMENTS(CITY MANAGER)</w:t>
      </w:r>
    </w:p>
    <w:p w:rsidR="00F239B3" w:rsidRPr="00F239B3" w:rsidRDefault="00F239B3" w:rsidP="00F239B3">
      <w:pPr>
        <w:pStyle w:val="ListParagraph"/>
      </w:pPr>
      <w:r>
        <w:t>City Manager Sumner said that it is time for the end of year amendments.  Sumner said that it is broken down into two parts the first being the General Fund and Proprietary fund.  The revenues increase $</w:t>
      </w:r>
      <w:r w:rsidR="000C583F">
        <w:t>5,000 from</w:t>
      </w:r>
      <w:r>
        <w:t xml:space="preserve"> economic assistance and </w:t>
      </w:r>
      <w:r w:rsidR="005A1811">
        <w:t>$</w:t>
      </w:r>
      <w:r>
        <w:t>30,000 for local LMIG grant</w:t>
      </w:r>
      <w:r w:rsidR="005A1811">
        <w:t xml:space="preserve"> which changed streets $30,000 and revenue $30,000</w:t>
      </w:r>
      <w:r>
        <w:t xml:space="preserve">.  In the </w:t>
      </w:r>
      <w:r w:rsidR="000C583F">
        <w:t>Proprietary</w:t>
      </w:r>
      <w:r>
        <w:t xml:space="preserve"> fund</w:t>
      </w:r>
      <w:r w:rsidR="005A1811">
        <w:t xml:space="preserve"> </w:t>
      </w:r>
      <w:r w:rsidR="000C583F">
        <w:t>there</w:t>
      </w:r>
      <w:r w:rsidR="005A1811">
        <w:t xml:space="preserve"> was an amendment of $25,000 from $225,000 to $250,000.  He stated $10,000 was from addition revenue and </w:t>
      </w:r>
      <w:r w:rsidR="000C583F">
        <w:t>from water</w:t>
      </w:r>
      <w:r w:rsidR="005A1811">
        <w:t>/sewer and administration of $15,000 in revenues</w:t>
      </w:r>
      <w:r w:rsidR="000C583F">
        <w:t>...</w:t>
      </w:r>
      <w:r w:rsidR="005A1811">
        <w:t xml:space="preserve">   Sumner said the reason for the $25,000 increase was due to the increase of inert debris charges and increase in fuel surcharges.  Fuel prices are higher.  Sumner stated that the garbage will not make money this year it will break even.  Councilmember Adams asked if he thought the inert debris will go up for the next year.  Sumner said that he had no official notification but that he felt that it would double.  He stated that Veolia sold out and that he </w:t>
      </w:r>
      <w:r w:rsidR="000C583F">
        <w:t>feels it</w:t>
      </w:r>
      <w:r w:rsidR="005A1811">
        <w:t xml:space="preserve"> will </w:t>
      </w:r>
      <w:r w:rsidR="000C583F">
        <w:t>increase. He</w:t>
      </w:r>
      <w:r w:rsidR="005A1811">
        <w:t xml:space="preserve"> stated that this is all paid by each resident in water/sewer/sanitation bill.</w:t>
      </w:r>
      <w:r w:rsidR="00701FEE">
        <w:t xml:space="preserve">  The next amendment will be with Special Local Option Sales Tax and he stated that it was uploaded on Google Drive for their review.  He also said that a check register is included and that it is a list of all expenses approve for the year divided into categories; Sumner stated </w:t>
      </w:r>
      <w:r w:rsidR="000C583F">
        <w:t>that SPLOST</w:t>
      </w:r>
      <w:r w:rsidR="00701FEE">
        <w:t xml:space="preserve"> VI had $338,000 with $36,000 estimated to collect and that it was a total of $375,000.  He said that the expenditures were expected to be $375,000.  He said that SPLOST VII was approved and </w:t>
      </w:r>
      <w:r w:rsidR="000C583F">
        <w:t>could</w:t>
      </w:r>
      <w:r w:rsidR="00701FEE">
        <w:t xml:space="preserve"> make a $70,000 cushion for the City.  Sumner asked if anyone had any questions.  He said </w:t>
      </w:r>
      <w:r w:rsidR="000C583F">
        <w:t>that SPLOST</w:t>
      </w:r>
      <w:r w:rsidR="00701FEE">
        <w:t xml:space="preserve"> V funds were spent out and that fund had been closed out with the Lawson Street project.  Sumner stated that we will have a Public hearing on Thursday for any additional questions.  Councilmember Clendenin then asked what we pay for advertisement.  Sumner said that it is $10.00 if fun in the legal section.  All no legal ads are expensive and those ads for beer and wine are paid by applicant.</w:t>
      </w:r>
    </w:p>
    <w:p w:rsidR="00833813" w:rsidRDefault="00833813" w:rsidP="00833813">
      <w:pPr>
        <w:pStyle w:val="ListParagraph"/>
        <w:numPr>
          <w:ilvl w:val="0"/>
          <w:numId w:val="2"/>
        </w:numPr>
        <w:rPr>
          <w:b/>
        </w:rPr>
      </w:pPr>
      <w:r>
        <w:rPr>
          <w:b/>
        </w:rPr>
        <w:t xml:space="preserve">HA-2013-05 VARIANCE REQUEST BY WENDY BLACK, </w:t>
      </w:r>
      <w:r w:rsidRPr="00F239B3">
        <w:rPr>
          <w:b/>
        </w:rPr>
        <w:t>FROGTOWN WINERY (PLANNING AND ZONING ADMINISTRATOR)</w:t>
      </w:r>
    </w:p>
    <w:p w:rsidR="00106FD9" w:rsidRPr="00106FD9" w:rsidRDefault="00106FD9" w:rsidP="00106FD9">
      <w:pPr>
        <w:pStyle w:val="ListParagraph"/>
      </w:pPr>
      <w:r>
        <w:lastRenderedPageBreak/>
        <w:t xml:space="preserve">Tracie Tolley from Planning and Zoning stated that this request if for 7495 Union Road the new site for Frogtown Winery.  The winery is under construction and sits on 36.8 acres and is on the east side of I-75.  She said that the applicant requested a 672 square foot sign that is </w:t>
      </w:r>
      <w:r w:rsidR="000C583F">
        <w:t>visible</w:t>
      </w:r>
      <w:r>
        <w:t xml:space="preserve"> from I-75.  She said this has been reviewed by staff and the Planning Commission which recommended approval of the 672 square foot sign with advertisement for the Winery only.  Wendy Black of Frogtown Winery said that the sign would only advertise for Frogtown Winery and that the sign would be a lighted sign on the property.</w:t>
      </w:r>
    </w:p>
    <w:p w:rsidR="00F239B3" w:rsidRDefault="00F239B3" w:rsidP="00833813">
      <w:pPr>
        <w:pStyle w:val="ListParagraph"/>
        <w:numPr>
          <w:ilvl w:val="0"/>
          <w:numId w:val="2"/>
        </w:numPr>
        <w:rPr>
          <w:b/>
        </w:rPr>
      </w:pPr>
      <w:r>
        <w:rPr>
          <w:b/>
        </w:rPr>
        <w:t>APPLICATION OF CRAIG KRITZER, FROGTOWN WINERY, FOR PACKAGE SALE OF BEER AND WINE AND BY-THE-DRINK (CHIEF DAVIS)</w:t>
      </w:r>
    </w:p>
    <w:p w:rsidR="00106FD9" w:rsidRPr="00106FD9" w:rsidRDefault="00106FD9" w:rsidP="00106FD9">
      <w:pPr>
        <w:pStyle w:val="ListParagraph"/>
      </w:pPr>
      <w:r>
        <w:t>Chief Davis stated that he had received the application and that the background checked revealed no reason to deny the application.</w:t>
      </w:r>
      <w:r w:rsidR="000C583F">
        <w:t xml:space="preserve">  </w:t>
      </w:r>
      <w:r>
        <w:t>He stated that the application was for beer/wine and for Sunday sales.  No distilled beverages.  Sumner said that an ad had run in the Valdosta Daily Times and that no questions or request came from the advertisement.  He stated that it will be on agenda for Public Hearing on Thursday night.  Councilmember Adams asked Chief Davis to reword the recommendation letter that it had an error.</w:t>
      </w:r>
    </w:p>
    <w:p w:rsidR="00F239B3" w:rsidRDefault="00F239B3" w:rsidP="00F239B3">
      <w:pPr>
        <w:rPr>
          <w:b/>
        </w:rPr>
      </w:pPr>
      <w:r>
        <w:rPr>
          <w:b/>
        </w:rPr>
        <w:t>REVIEW OF BILLS/BUDGET OVERAGES</w:t>
      </w:r>
    </w:p>
    <w:p w:rsidR="0061089E" w:rsidRDefault="0061089E" w:rsidP="00F239B3">
      <w:r>
        <w:t>Councilmember Adams asked what the inert debris charges are because she does not see it on the register.  It was stated that the invoice has just been received and that he will send it out to all.  She then asked about the increased amount for port-a-potties.  City Manager Sumner said that we had to have extra for the Honeybee which they placed at the park for the school children.</w:t>
      </w:r>
    </w:p>
    <w:p w:rsidR="00F239B3" w:rsidRDefault="00F239B3" w:rsidP="00F239B3">
      <w:pPr>
        <w:rPr>
          <w:b/>
        </w:rPr>
      </w:pPr>
      <w:r>
        <w:rPr>
          <w:b/>
        </w:rPr>
        <w:t>DISCUSSIONS:</w:t>
      </w:r>
    </w:p>
    <w:p w:rsidR="00F239B3" w:rsidRDefault="00F239B3" w:rsidP="00F239B3">
      <w:pPr>
        <w:pStyle w:val="ListParagraph"/>
        <w:numPr>
          <w:ilvl w:val="0"/>
          <w:numId w:val="3"/>
        </w:numPr>
        <w:rPr>
          <w:b/>
        </w:rPr>
      </w:pPr>
      <w:r>
        <w:rPr>
          <w:b/>
        </w:rPr>
        <w:t xml:space="preserve"> MOODY </w:t>
      </w:r>
      <w:r w:rsidRPr="00F239B3">
        <w:rPr>
          <w:b/>
        </w:rPr>
        <w:t>SUPPORT COMMITTEE CONTRIBUTION (CITY MANAGER)</w:t>
      </w:r>
    </w:p>
    <w:p w:rsidR="0061089E" w:rsidRPr="0061089E" w:rsidRDefault="000C583F" w:rsidP="0061089E">
      <w:pPr>
        <w:pStyle w:val="ListParagraph"/>
      </w:pPr>
      <w:r w:rsidRPr="0061089E">
        <w:t>City Manager Sumner stated that every year the City donates to the Moody Support Co</w:t>
      </w:r>
      <w:r>
        <w:t>mmittee headed by Parker Greene.</w:t>
      </w:r>
      <w:r w:rsidRPr="0061089E">
        <w:t xml:space="preserve"> He</w:t>
      </w:r>
      <w:r w:rsidR="0061089E" w:rsidRPr="0061089E">
        <w:t xml:space="preserve"> stated that he would like for the City to donate $1,000 to his efforts.</w:t>
      </w:r>
    </w:p>
    <w:p w:rsidR="0040773E" w:rsidRPr="0040773E" w:rsidRDefault="00F239B3" w:rsidP="0061089E">
      <w:pPr>
        <w:pStyle w:val="ListParagraph"/>
        <w:numPr>
          <w:ilvl w:val="0"/>
          <w:numId w:val="3"/>
        </w:numPr>
      </w:pPr>
      <w:r w:rsidRPr="0040773E">
        <w:rPr>
          <w:b/>
        </w:rPr>
        <w:t>MAYOR’S MOTORCADE-12/20/2013, LAKE CITY FL (MAYOR BULLARD)</w:t>
      </w:r>
    </w:p>
    <w:p w:rsidR="0061089E" w:rsidRPr="00871EC9" w:rsidRDefault="0061089E" w:rsidP="0040773E">
      <w:pPr>
        <w:pStyle w:val="ListParagraph"/>
      </w:pPr>
      <w:r w:rsidRPr="00871EC9">
        <w:t xml:space="preserve">Mayor Bullard said that the City will participate in a motorcade on December 20th in Lake City Florida.  </w:t>
      </w:r>
      <w:r w:rsidR="000C583F" w:rsidRPr="00871EC9">
        <w:t>He</w:t>
      </w:r>
      <w:r w:rsidRPr="00871EC9">
        <w:t xml:space="preserve"> would like to invite everyone to attend if they can and to donate items for the Veterans.  He said that there are a lot of Veterans and that it is heartwarming.  Some of the items needed for the </w:t>
      </w:r>
      <w:r w:rsidR="00871EC9">
        <w:t>V</w:t>
      </w:r>
      <w:r w:rsidRPr="00871EC9">
        <w:t>eterans are razors, coffee</w:t>
      </w:r>
      <w:r w:rsidR="000C583F" w:rsidRPr="00871EC9">
        <w:t>, 3</w:t>
      </w:r>
      <w:r w:rsidR="00A0389F" w:rsidRPr="00871EC9">
        <w:t xml:space="preserve"> in 1 body wash and reading glasses.  He said that y donation boxes </w:t>
      </w:r>
      <w:r w:rsidR="00871EC9">
        <w:t xml:space="preserve">are </w:t>
      </w:r>
      <w:r w:rsidR="00A0389F" w:rsidRPr="00871EC9">
        <w:t>out around town and at City hall if you would like to make a donation.  The money at City Hall in donation drop will be used to purchase items to take to Veterans.</w:t>
      </w:r>
    </w:p>
    <w:p w:rsidR="00F239B3" w:rsidRPr="00871EC9" w:rsidRDefault="00F239B3" w:rsidP="00F239B3">
      <w:pPr>
        <w:pStyle w:val="ListParagraph"/>
        <w:numPr>
          <w:ilvl w:val="0"/>
          <w:numId w:val="3"/>
        </w:numPr>
        <w:rPr>
          <w:b/>
        </w:rPr>
      </w:pPr>
      <w:r>
        <w:rPr>
          <w:b/>
        </w:rPr>
        <w:t>WATER’S EDGE SUBDIVISI</w:t>
      </w:r>
      <w:r w:rsidR="00871EC9">
        <w:rPr>
          <w:b/>
        </w:rPr>
        <w:t>O</w:t>
      </w:r>
      <w:r>
        <w:rPr>
          <w:b/>
        </w:rPr>
        <w:t xml:space="preserve">N LIGHT COST (PWD </w:t>
      </w:r>
      <w:r w:rsidRPr="00871EC9">
        <w:rPr>
          <w:b/>
        </w:rPr>
        <w:t>WARREN)</w:t>
      </w:r>
    </w:p>
    <w:p w:rsidR="00A0389F" w:rsidRPr="00871EC9" w:rsidRDefault="00A0389F" w:rsidP="00A0389F">
      <w:pPr>
        <w:pStyle w:val="ListParagraph"/>
      </w:pPr>
      <w:r w:rsidRPr="00871EC9">
        <w:t>Public Works Director Warren stated that Georgia Power has placed lines in the subdivision already.  Councilmember Clendenin said that there is no way to buy 8 meter boxes for under each driveway that it would cost $30,000 and that</w:t>
      </w:r>
      <w:r w:rsidR="007B515A" w:rsidRPr="00871EC9">
        <w:t xml:space="preserve"> looks like we will have to rent from Georgia Power..  Sumner said that it will be a cost of $3575.00 which can be paid from SPLOST VI and the monthly amount will be $131.44 for 8 20 inch poles.</w:t>
      </w:r>
    </w:p>
    <w:p w:rsidR="00F239B3" w:rsidRDefault="00F239B3" w:rsidP="00F239B3">
      <w:pPr>
        <w:pStyle w:val="ListParagraph"/>
        <w:numPr>
          <w:ilvl w:val="0"/>
          <w:numId w:val="3"/>
        </w:numPr>
        <w:rPr>
          <w:b/>
        </w:rPr>
      </w:pPr>
      <w:r>
        <w:rPr>
          <w:b/>
        </w:rPr>
        <w:t>RFP FOR GARBAGE SERVICE (CITY MANAGER)</w:t>
      </w:r>
    </w:p>
    <w:p w:rsidR="007B515A" w:rsidRDefault="007B515A" w:rsidP="007B515A">
      <w:pPr>
        <w:pStyle w:val="ListParagraph"/>
      </w:pPr>
      <w:r w:rsidRPr="00323E14">
        <w:t>City Manager Sumner said that the RFP’s</w:t>
      </w:r>
      <w:r w:rsidR="00871EC9" w:rsidRPr="00323E14">
        <w:t xml:space="preserve"> for garbage </w:t>
      </w:r>
      <w:r w:rsidR="000C583F" w:rsidRPr="00323E14">
        <w:t>contract are</w:t>
      </w:r>
      <w:r w:rsidRPr="00323E14">
        <w:t xml:space="preserve"> ready for review and that the current contract expires at the end of the month.  </w:t>
      </w:r>
      <w:r w:rsidR="00323E14">
        <w:t>Sumner stated that we can stay the same or take action to select another contractor and have a Special Called meeting to work on the contract.  Another thing to consider is to extend the current contract until Januar</w:t>
      </w:r>
      <w:r w:rsidR="0041240D">
        <w:t xml:space="preserve">y and decide at that time.  Sumner said that if Council wished that they could go into Executive Session tonight to discuss the contract and then award the contract at December 5th meeting.  Councilmember Davis stated that he would like discussion on some of the points and review the </w:t>
      </w:r>
      <w:r w:rsidR="0041240D">
        <w:lastRenderedPageBreak/>
        <w:t>contractual items to which Councilmember Adams then stated that she would like to discuss the surcharges.  Councilmember Davis stated that he would like to ask a question to G-Waste who is present tonight.  He asked Mr. Griffin if he would consider doing yard waste or recycling.  Mr. Griffin then answered that he did not feel that there is enough of it.</w:t>
      </w:r>
    </w:p>
    <w:p w:rsidR="0041240D" w:rsidRPr="00323E14" w:rsidRDefault="0041240D" w:rsidP="007B515A">
      <w:pPr>
        <w:pStyle w:val="ListParagraph"/>
      </w:pPr>
    </w:p>
    <w:p w:rsidR="00F239B3" w:rsidRDefault="00F239B3" w:rsidP="00F239B3">
      <w:pPr>
        <w:rPr>
          <w:b/>
        </w:rPr>
      </w:pPr>
      <w:r>
        <w:rPr>
          <w:b/>
        </w:rPr>
        <w:t>DEPARTMENT REQUESTS:</w:t>
      </w:r>
    </w:p>
    <w:p w:rsidR="00F239B3" w:rsidRDefault="00F239B3" w:rsidP="00F239B3">
      <w:pPr>
        <w:pStyle w:val="ListParagraph"/>
        <w:numPr>
          <w:ilvl w:val="0"/>
          <w:numId w:val="4"/>
        </w:numPr>
        <w:rPr>
          <w:b/>
        </w:rPr>
      </w:pPr>
      <w:r>
        <w:rPr>
          <w:b/>
        </w:rPr>
        <w:t xml:space="preserve"> INDUSTRIAL PARK WELL GENERATOR-SPLOST VI (PWD WARREN)</w:t>
      </w:r>
    </w:p>
    <w:p w:rsidR="0041240D" w:rsidRPr="0041240D" w:rsidRDefault="0041240D" w:rsidP="0041240D">
      <w:pPr>
        <w:pStyle w:val="ListParagraph"/>
      </w:pPr>
      <w:r>
        <w:t xml:space="preserve">PWD Warren stated that we have a new well and that we need a generator.  He stated that if it is ordered before January we will save 5-8% because the price will increase.  He said the generator is 42,000 and the labor will be $5,000.  Councilmember Adams then said she would like to know the </w:t>
      </w:r>
      <w:r w:rsidR="00423D9C">
        <w:t>opinon</w:t>
      </w:r>
      <w:r>
        <w:t xml:space="preserve"> of Ronny </w:t>
      </w:r>
      <w:r w:rsidR="00423D9C">
        <w:t>Dudley</w:t>
      </w:r>
      <w:r>
        <w:t xml:space="preserve"> the City Engineer.  Dudley said that he feels we need to have generator on </w:t>
      </w:r>
      <w:r w:rsidR="00423D9C">
        <w:t>standby</w:t>
      </w:r>
      <w:r>
        <w:t xml:space="preserve">.  PWD Director Warren said that a back up is desirable and said that it is insurance policy for the well as a </w:t>
      </w:r>
      <w:r w:rsidR="00423D9C">
        <w:t>backup</w:t>
      </w:r>
      <w:r>
        <w:t>.</w:t>
      </w:r>
    </w:p>
    <w:p w:rsidR="00F239B3" w:rsidRDefault="00F239B3" w:rsidP="00F239B3">
      <w:pPr>
        <w:pStyle w:val="ListParagraph"/>
        <w:numPr>
          <w:ilvl w:val="0"/>
          <w:numId w:val="4"/>
        </w:numPr>
        <w:rPr>
          <w:b/>
        </w:rPr>
      </w:pPr>
      <w:r>
        <w:rPr>
          <w:b/>
        </w:rPr>
        <w:t>BACKHOE-SPLOST VI (PWD WARREN)</w:t>
      </w:r>
    </w:p>
    <w:p w:rsidR="0041240D" w:rsidRPr="006F6127" w:rsidRDefault="006F6127" w:rsidP="0041240D">
      <w:pPr>
        <w:pStyle w:val="ListParagraph"/>
      </w:pPr>
      <w:r w:rsidRPr="006F6127">
        <w:t xml:space="preserve">PWD Warren stated that we have an aged backhoe of 14 years and that we need a new one.  He then said that the Yancey Representative is here and would like to tell us about a buy back program.  PWD Warren stated that the quotes are for all the same size backhoe and that it just comes down to the dollar.  Jim Rogers of Yancey Bros Co spoke and said that they are a local company in business for 23 years with 50 employees.    He said that the Company has a buy back program and gives cash for the machine after trade in.  </w:t>
      </w:r>
    </w:p>
    <w:p w:rsidR="00F239B3" w:rsidRPr="006F6127" w:rsidRDefault="00F239B3" w:rsidP="00F239B3">
      <w:pPr>
        <w:pStyle w:val="ListParagraph"/>
        <w:numPr>
          <w:ilvl w:val="0"/>
          <w:numId w:val="4"/>
        </w:numPr>
        <w:rPr>
          <w:b/>
        </w:rPr>
      </w:pPr>
      <w:r>
        <w:rPr>
          <w:b/>
        </w:rPr>
        <w:t xml:space="preserve">PUBLIC WORKS TRUCK-SPLOST </w:t>
      </w:r>
      <w:r>
        <w:t>VI (PWD WARREN)</w:t>
      </w:r>
    </w:p>
    <w:p w:rsidR="006F6127" w:rsidRPr="006F6127" w:rsidRDefault="006F6127" w:rsidP="0040773E">
      <w:pPr>
        <w:pStyle w:val="ListParagraph"/>
        <w:rPr>
          <w:b/>
        </w:rPr>
      </w:pPr>
      <w:r>
        <w:rPr>
          <w:b/>
        </w:rPr>
        <w:t>PWD Warren stated that he needed a new truck for Public Works.  He stated that at this time he only has a quote for a ¾ ton and said that he would like to investigate a new truck for the City.</w:t>
      </w:r>
    </w:p>
    <w:p w:rsidR="00F239B3" w:rsidRDefault="00F239B3" w:rsidP="00F239B3">
      <w:pPr>
        <w:rPr>
          <w:b/>
        </w:rPr>
      </w:pPr>
      <w:r>
        <w:rPr>
          <w:b/>
        </w:rPr>
        <w:t>EXECUTIVE SESSION:</w:t>
      </w:r>
    </w:p>
    <w:p w:rsidR="006F6127" w:rsidRDefault="006F6127" w:rsidP="00F239B3">
      <w:pPr>
        <w:rPr>
          <w:b/>
        </w:rPr>
      </w:pPr>
      <w:r>
        <w:rPr>
          <w:b/>
        </w:rPr>
        <w:t xml:space="preserve">Councilmember Benjamin made a motion to enter into Executive Session to discuss only legal matters which was seconded by Councilmember Clendenin.  Councilmember Benjamin, Councilmember Clendenin, Councilmember Adams and </w:t>
      </w:r>
      <w:r w:rsidR="00423D9C">
        <w:rPr>
          <w:b/>
        </w:rPr>
        <w:t>Councilmember</w:t>
      </w:r>
      <w:r>
        <w:rPr>
          <w:b/>
        </w:rPr>
        <w:t xml:space="preserve"> Davis all voted in favor of the motion,</w:t>
      </w:r>
    </w:p>
    <w:p w:rsidR="00423D9C" w:rsidRDefault="006F6127" w:rsidP="00F239B3">
      <w:pPr>
        <w:rPr>
          <w:b/>
        </w:rPr>
      </w:pPr>
      <w:r>
        <w:rPr>
          <w:b/>
        </w:rPr>
        <w:t xml:space="preserve">A motion was made by Councilmember </w:t>
      </w:r>
      <w:r w:rsidR="00423D9C">
        <w:rPr>
          <w:b/>
        </w:rPr>
        <w:t>Benjamin to</w:t>
      </w:r>
      <w:r>
        <w:rPr>
          <w:b/>
        </w:rPr>
        <w:t xml:space="preserve"> come out of Executive Session.  HE authorized the Mayor to sign the </w:t>
      </w:r>
      <w:r w:rsidR="00423D9C">
        <w:rPr>
          <w:b/>
        </w:rPr>
        <w:t>affidavit where</w:t>
      </w:r>
      <w:r>
        <w:rPr>
          <w:b/>
        </w:rPr>
        <w:t xml:space="preserve"> only legal matters were </w:t>
      </w:r>
      <w:r w:rsidR="00423D9C">
        <w:rPr>
          <w:b/>
        </w:rPr>
        <w:t>discussed which</w:t>
      </w:r>
      <w:r>
        <w:rPr>
          <w:b/>
        </w:rPr>
        <w:t xml:space="preserve"> was seconded by Councilmember Clendenin.  Councilmember Benjamin, Councilmember Clendenin, Councilmember Adams and </w:t>
      </w:r>
      <w:r w:rsidR="00423D9C">
        <w:rPr>
          <w:b/>
        </w:rPr>
        <w:t>Councilmember</w:t>
      </w:r>
      <w:r>
        <w:rPr>
          <w:b/>
        </w:rPr>
        <w:t xml:space="preserve"> Davis were all in favor of the motion</w:t>
      </w:r>
    </w:p>
    <w:p w:rsidR="00423D9C" w:rsidRDefault="00423D9C" w:rsidP="00F239B3">
      <w:pPr>
        <w:rPr>
          <w:b/>
        </w:rPr>
      </w:pPr>
      <w:r>
        <w:rPr>
          <w:b/>
        </w:rPr>
        <w:t>SET DECEMBER COUNCIL METING AGENDA:</w:t>
      </w:r>
    </w:p>
    <w:p w:rsidR="00423D9C" w:rsidRPr="00423D9C" w:rsidRDefault="00423D9C" w:rsidP="00F239B3">
      <w:r w:rsidRPr="00423D9C">
        <w:t>-VETERAN’S MOTORCADE=12/20/13, LAKE CITY FLORIDA</w:t>
      </w:r>
    </w:p>
    <w:p w:rsidR="00423D9C" w:rsidRPr="00423D9C" w:rsidRDefault="00423D9C" w:rsidP="00F239B3">
      <w:r w:rsidRPr="00423D9C">
        <w:t>-WATER’S EDGE SUBDIVISION LIGHT COST</w:t>
      </w:r>
    </w:p>
    <w:p w:rsidR="00423D9C" w:rsidRPr="00423D9C" w:rsidRDefault="00423D9C" w:rsidP="00F239B3">
      <w:r w:rsidRPr="00423D9C">
        <w:t>-RFP FOR GARBAGE SERVICE</w:t>
      </w:r>
    </w:p>
    <w:p w:rsidR="00423D9C" w:rsidRDefault="00423D9C" w:rsidP="00F239B3">
      <w:pPr>
        <w:rPr>
          <w:b/>
        </w:rPr>
      </w:pPr>
      <w:r>
        <w:rPr>
          <w:b/>
        </w:rPr>
        <w:t>SET DECEMBER CONSENT AGENDA:</w:t>
      </w:r>
    </w:p>
    <w:p w:rsidR="00423D9C" w:rsidRPr="00423D9C" w:rsidRDefault="00423D9C" w:rsidP="00F239B3">
      <w:r w:rsidRPr="00423D9C">
        <w:t>-INDUSTIRIAL PARK WELL GENERATOR</w:t>
      </w:r>
    </w:p>
    <w:p w:rsidR="00423D9C" w:rsidRPr="00423D9C" w:rsidRDefault="00423D9C" w:rsidP="00F239B3">
      <w:r w:rsidRPr="00423D9C">
        <w:lastRenderedPageBreak/>
        <w:t>-BACKHOE</w:t>
      </w:r>
    </w:p>
    <w:p w:rsidR="00423D9C" w:rsidRPr="00423D9C" w:rsidRDefault="00423D9C" w:rsidP="00F239B3">
      <w:r w:rsidRPr="00423D9C">
        <w:t>-PUBLIC WORKS TRUCK</w:t>
      </w:r>
    </w:p>
    <w:p w:rsidR="00423D9C" w:rsidRPr="00423D9C" w:rsidRDefault="00423D9C" w:rsidP="00F239B3">
      <w:r w:rsidRPr="00423D9C">
        <w:t>-MOODY SUPPORT COMMITTEE CONTRIBUTION</w:t>
      </w:r>
    </w:p>
    <w:p w:rsidR="00423D9C" w:rsidRDefault="00423D9C" w:rsidP="00F239B3">
      <w:pPr>
        <w:rPr>
          <w:b/>
        </w:rPr>
      </w:pPr>
    </w:p>
    <w:p w:rsidR="00F239B3" w:rsidRDefault="00423D9C" w:rsidP="00F239B3">
      <w:pPr>
        <w:rPr>
          <w:b/>
        </w:rPr>
      </w:pPr>
      <w:r w:rsidRPr="00423D9C">
        <w:rPr>
          <w:b/>
        </w:rPr>
        <w:t>The meeting was adjourned at 7:45 p.m.</w:t>
      </w:r>
    </w:p>
    <w:p w:rsidR="0040773E" w:rsidRDefault="0040773E" w:rsidP="00F239B3">
      <w:pPr>
        <w:rPr>
          <w:b/>
        </w:rPr>
      </w:pPr>
    </w:p>
    <w:p w:rsidR="0040773E" w:rsidRDefault="0040773E" w:rsidP="00F239B3">
      <w:pPr>
        <w:rPr>
          <w:b/>
        </w:rPr>
      </w:pPr>
    </w:p>
    <w:p w:rsidR="00423D9C" w:rsidRDefault="0040773E" w:rsidP="00F239B3">
      <w:pPr>
        <w:rPr>
          <w:b/>
        </w:rPr>
      </w:pPr>
      <w:r>
        <w:rPr>
          <w:b/>
        </w:rPr>
        <w:t>____________________________________________________</w:t>
      </w:r>
    </w:p>
    <w:p w:rsidR="0040773E" w:rsidRDefault="0040773E" w:rsidP="00F239B3">
      <w:pPr>
        <w:rPr>
          <w:b/>
        </w:rPr>
      </w:pPr>
      <w:r>
        <w:rPr>
          <w:b/>
        </w:rPr>
        <w:t>Mayor Wayne Bullard</w:t>
      </w:r>
    </w:p>
    <w:p w:rsidR="00423D9C" w:rsidRDefault="00423D9C" w:rsidP="00F239B3">
      <w:pPr>
        <w:rPr>
          <w:b/>
        </w:rPr>
      </w:pPr>
      <w:r>
        <w:rPr>
          <w:b/>
        </w:rPr>
        <w:t>___________________________________________________</w:t>
      </w:r>
      <w:r w:rsidR="0040773E">
        <w:rPr>
          <w:b/>
        </w:rPr>
        <w:t>__</w:t>
      </w:r>
    </w:p>
    <w:p w:rsidR="0040773E" w:rsidRPr="00423D9C" w:rsidRDefault="0040773E" w:rsidP="00F239B3">
      <w:pPr>
        <w:rPr>
          <w:b/>
        </w:rPr>
      </w:pPr>
      <w:r>
        <w:rPr>
          <w:b/>
        </w:rPr>
        <w:t>City Clerk Lisa Mashburn</w:t>
      </w:r>
    </w:p>
    <w:sectPr w:rsidR="0040773E" w:rsidRPr="00423D9C" w:rsidSect="005B51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7E5"/>
    <w:multiLevelType w:val="hybridMultilevel"/>
    <w:tmpl w:val="40A2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8583D"/>
    <w:multiLevelType w:val="hybridMultilevel"/>
    <w:tmpl w:val="5C22F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BE0A91"/>
    <w:multiLevelType w:val="hybridMultilevel"/>
    <w:tmpl w:val="1FC40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D22106"/>
    <w:multiLevelType w:val="hybridMultilevel"/>
    <w:tmpl w:val="00C269FC"/>
    <w:lvl w:ilvl="0" w:tplc="AD148C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833813"/>
    <w:rsid w:val="0000542E"/>
    <w:rsid w:val="000C583F"/>
    <w:rsid w:val="00106FD9"/>
    <w:rsid w:val="00323E14"/>
    <w:rsid w:val="0040773E"/>
    <w:rsid w:val="0041240D"/>
    <w:rsid w:val="00423D9C"/>
    <w:rsid w:val="005A1811"/>
    <w:rsid w:val="005B514E"/>
    <w:rsid w:val="0061089E"/>
    <w:rsid w:val="00691014"/>
    <w:rsid w:val="006B6F67"/>
    <w:rsid w:val="006F6127"/>
    <w:rsid w:val="00701FEE"/>
    <w:rsid w:val="007B515A"/>
    <w:rsid w:val="007F0E3B"/>
    <w:rsid w:val="007F3303"/>
    <w:rsid w:val="00833813"/>
    <w:rsid w:val="00871EC9"/>
    <w:rsid w:val="008F54BA"/>
    <w:rsid w:val="00A0389F"/>
    <w:rsid w:val="00BF441A"/>
    <w:rsid w:val="00F23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vertAlign w:val="superscript"/>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8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8A7B2-8664-4B2D-A7CE-D47630C7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lerk</dc:creator>
  <cp:keywords/>
  <dc:description/>
  <cp:lastModifiedBy>apclerk</cp:lastModifiedBy>
  <cp:revision>2</cp:revision>
  <dcterms:created xsi:type="dcterms:W3CDTF">2013-12-10T19:10:00Z</dcterms:created>
  <dcterms:modified xsi:type="dcterms:W3CDTF">2013-12-10T19:10:00Z</dcterms:modified>
</cp:coreProperties>
</file>